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F5" w:rsidRPr="00F21661" w:rsidRDefault="00FB4EF5" w:rsidP="00FB4EF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</w:t>
      </w:r>
      <w:r w:rsidRPr="00F21661">
        <w:rPr>
          <w:b/>
          <w:sz w:val="28"/>
          <w:szCs w:val="28"/>
        </w:rPr>
        <w:t>СОВЕТ ДЕПУТАТОВ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АКСАКОВСКИЙ сельсовет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 w:rsidR="00527E61" w:rsidRDefault="00527E61" w:rsidP="00FB4EF5">
      <w:pPr>
        <w:pStyle w:val="a3"/>
        <w:ind w:firstLine="540"/>
        <w:rPr>
          <w:caps/>
          <w:sz w:val="24"/>
          <w:szCs w:val="24"/>
        </w:rPr>
      </w:pPr>
    </w:p>
    <w:p w:rsidR="00FB4EF5" w:rsidRDefault="00FB4EF5" w:rsidP="00FB4EF5">
      <w:pPr>
        <w:pStyle w:val="a3"/>
        <w:ind w:firstLine="540"/>
        <w:rPr>
          <w:caps/>
          <w:sz w:val="24"/>
          <w:szCs w:val="24"/>
        </w:rPr>
      </w:pPr>
      <w:r w:rsidRPr="00FE0F19">
        <w:rPr>
          <w:caps/>
          <w:sz w:val="24"/>
          <w:szCs w:val="24"/>
        </w:rPr>
        <w:t>(</w:t>
      </w:r>
      <w:r w:rsidRPr="00FE0F19">
        <w:rPr>
          <w:caps/>
          <w:sz w:val="24"/>
          <w:szCs w:val="24"/>
          <w:lang w:val="en-US"/>
        </w:rPr>
        <w:t>II</w:t>
      </w:r>
      <w:r>
        <w:rPr>
          <w:caps/>
          <w:sz w:val="24"/>
          <w:szCs w:val="24"/>
          <w:lang w:val="en-US"/>
        </w:rPr>
        <w:t>I</w:t>
      </w:r>
      <w:r w:rsidRPr="00A873E0">
        <w:rPr>
          <w:caps/>
          <w:sz w:val="24"/>
          <w:szCs w:val="24"/>
        </w:rPr>
        <w:t xml:space="preserve"> </w:t>
      </w:r>
      <w:r w:rsidRPr="00FE0F19">
        <w:rPr>
          <w:caps/>
          <w:sz w:val="24"/>
          <w:szCs w:val="24"/>
        </w:rPr>
        <w:t>созыв)</w:t>
      </w:r>
    </w:p>
    <w:p w:rsidR="00E77FA2" w:rsidRDefault="00E77FA2" w:rsidP="00FB4EF5">
      <w:pPr>
        <w:pStyle w:val="a3"/>
        <w:ind w:firstLine="540"/>
        <w:rPr>
          <w:caps/>
          <w:sz w:val="24"/>
          <w:szCs w:val="24"/>
        </w:rPr>
      </w:pPr>
    </w:p>
    <w:p w:rsidR="00E77FA2" w:rsidRDefault="00E77FA2" w:rsidP="00557CE5">
      <w:pPr>
        <w:pStyle w:val="a3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РЕШЕНИЕ </w:t>
      </w:r>
    </w:p>
    <w:p w:rsidR="00FB4EF5" w:rsidRDefault="00FB4EF5" w:rsidP="00FE0DC7">
      <w:pPr>
        <w:pStyle w:val="a3"/>
        <w:ind w:firstLine="54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5B15" wp14:editId="222421C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08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BF8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238D8" w:rsidRDefault="0021510D" w:rsidP="00A238D8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.08</w:t>
      </w:r>
      <w:r w:rsidR="00A238D8">
        <w:rPr>
          <w:rFonts w:ascii="Times New Roman" w:hAnsi="Times New Roman"/>
          <w:sz w:val="28"/>
        </w:rPr>
        <w:t xml:space="preserve">.2020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№182</w:t>
      </w:r>
    </w:p>
    <w:p w:rsidR="00902495" w:rsidRDefault="00902495" w:rsidP="00902495">
      <w:pPr>
        <w:ind w:left="-1080" w:right="-2"/>
        <w:jc w:val="center"/>
        <w:rPr>
          <w:b/>
          <w:sz w:val="28"/>
          <w:szCs w:val="28"/>
        </w:rPr>
      </w:pPr>
    </w:p>
    <w:p w:rsidR="00902495" w:rsidRDefault="00902495" w:rsidP="00902495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238D8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="00A238D8">
        <w:rPr>
          <w:b/>
          <w:sz w:val="28"/>
          <w:szCs w:val="28"/>
        </w:rPr>
        <w:t>Совета депутатов</w:t>
      </w:r>
    </w:p>
    <w:p w:rsidR="00902495" w:rsidRDefault="00A238D8" w:rsidP="00902495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249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«О бюджете муниципального образования</w:t>
      </w:r>
      <w:r w:rsidR="009024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Аксаковский сельсовет» </w:t>
      </w:r>
    </w:p>
    <w:p w:rsidR="00A238D8" w:rsidRPr="00C6106F" w:rsidRDefault="00902495" w:rsidP="00902495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A238D8">
        <w:rPr>
          <w:b/>
          <w:sz w:val="28"/>
          <w:szCs w:val="28"/>
        </w:rPr>
        <w:t>на 2020 го</w:t>
      </w:r>
      <w:r>
        <w:rPr>
          <w:b/>
          <w:sz w:val="28"/>
          <w:szCs w:val="28"/>
        </w:rPr>
        <w:t xml:space="preserve">д и плановый период 2021 и 2022 </w:t>
      </w:r>
      <w:r w:rsidR="00A238D8">
        <w:rPr>
          <w:b/>
          <w:sz w:val="28"/>
          <w:szCs w:val="28"/>
        </w:rPr>
        <w:t>годов</w:t>
      </w:r>
    </w:p>
    <w:p w:rsidR="00A238D8" w:rsidRDefault="00A238D8" w:rsidP="00902495">
      <w:pPr>
        <w:jc w:val="center"/>
        <w:rPr>
          <w:sz w:val="28"/>
          <w:szCs w:val="28"/>
        </w:rPr>
      </w:pPr>
    </w:p>
    <w:p w:rsidR="00A238D8" w:rsidRDefault="00A238D8" w:rsidP="00902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  <w:r w:rsidR="0090249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902495" w:rsidRDefault="00902495" w:rsidP="00A238D8">
      <w:pPr>
        <w:ind w:firstLine="567"/>
        <w:jc w:val="both"/>
        <w:rPr>
          <w:sz w:val="28"/>
          <w:szCs w:val="28"/>
        </w:rPr>
      </w:pPr>
    </w:p>
    <w:p w:rsidR="00A238D8" w:rsidRDefault="00A238D8" w:rsidP="00A23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150</w:t>
      </w:r>
      <w:r w:rsidRPr="00170334">
        <w:rPr>
          <w:sz w:val="28"/>
          <w:szCs w:val="28"/>
        </w:rPr>
        <w:t xml:space="preserve"> </w:t>
      </w:r>
      <w:r>
        <w:rPr>
          <w:sz w:val="28"/>
          <w:szCs w:val="28"/>
        </w:rPr>
        <w:t>от 25</w:t>
      </w:r>
      <w:r w:rsidRPr="00CD27A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D27A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D27AF">
        <w:rPr>
          <w:sz w:val="28"/>
          <w:szCs w:val="28"/>
        </w:rPr>
        <w:t>г.</w:t>
      </w:r>
      <w:r>
        <w:rPr>
          <w:sz w:val="28"/>
          <w:szCs w:val="28"/>
        </w:rPr>
        <w:t xml:space="preserve"> «О бюджете муниципального образования Аксаковский сельсовет на 2020 год</w:t>
      </w:r>
      <w:r w:rsidRPr="00C527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1 и 2022</w:t>
      </w:r>
      <w:r w:rsidRPr="00C5270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дополнения и изменения:</w:t>
      </w:r>
    </w:p>
    <w:p w:rsidR="00A238D8" w:rsidRDefault="00A238D8" w:rsidP="00A238D8">
      <w:pPr>
        <w:numPr>
          <w:ilvl w:val="1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 w:rsidRPr="005D4B3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20</w:t>
      </w:r>
      <w:r w:rsidRPr="005D4B3D">
        <w:rPr>
          <w:color w:val="000000"/>
          <w:sz w:val="28"/>
          <w:szCs w:val="28"/>
        </w:rPr>
        <w:t xml:space="preserve">г. </w:t>
      </w:r>
      <w:r w:rsidRPr="005D4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е </w:t>
      </w:r>
      <w:r>
        <w:rPr>
          <w:sz w:val="28"/>
        </w:rPr>
        <w:t>«</w:t>
      </w:r>
      <w:r w:rsidR="00902495">
        <w:rPr>
          <w:sz w:val="28"/>
        </w:rPr>
        <w:t>доход в</w:t>
      </w:r>
      <w:r>
        <w:rPr>
          <w:sz w:val="28"/>
        </w:rPr>
        <w:t xml:space="preserve"> сумме </w:t>
      </w:r>
      <w:r>
        <w:rPr>
          <w:sz w:val="28"/>
          <w:szCs w:val="28"/>
        </w:rPr>
        <w:t>7240,9</w:t>
      </w:r>
      <w:r w:rsidRPr="00334A7C">
        <w:rPr>
          <w:sz w:val="28"/>
          <w:szCs w:val="28"/>
        </w:rPr>
        <w:t xml:space="preserve"> </w:t>
      </w:r>
      <w:r>
        <w:rPr>
          <w:sz w:val="28"/>
        </w:rPr>
        <w:t>тыс. рублей</w:t>
      </w:r>
      <w:r w:rsidRPr="005D4B3D">
        <w:rPr>
          <w:sz w:val="28"/>
          <w:szCs w:val="28"/>
        </w:rPr>
        <w:t xml:space="preserve"> </w:t>
      </w:r>
      <w:r w:rsidR="00902495">
        <w:rPr>
          <w:sz w:val="28"/>
          <w:szCs w:val="28"/>
        </w:rPr>
        <w:t>«заменить</w:t>
      </w:r>
      <w:r>
        <w:rPr>
          <w:sz w:val="28"/>
          <w:szCs w:val="28"/>
        </w:rPr>
        <w:t xml:space="preserve"> на</w:t>
      </w:r>
      <w:r w:rsidR="009B48C3">
        <w:rPr>
          <w:sz w:val="28"/>
          <w:szCs w:val="28"/>
        </w:rPr>
        <w:t xml:space="preserve"> сочетание «доход в сумме 7548,7</w:t>
      </w:r>
      <w:r>
        <w:rPr>
          <w:sz w:val="28"/>
          <w:szCs w:val="28"/>
        </w:rPr>
        <w:t xml:space="preserve"> тыс. рублей» </w:t>
      </w:r>
      <w:r w:rsidRPr="005D4B3D">
        <w:rPr>
          <w:sz w:val="28"/>
          <w:szCs w:val="28"/>
        </w:rPr>
        <w:t xml:space="preserve">сочетание «расход в сумме </w:t>
      </w:r>
      <w:r>
        <w:rPr>
          <w:sz w:val="28"/>
          <w:szCs w:val="28"/>
        </w:rPr>
        <w:t>7240,9</w:t>
      </w:r>
      <w:r w:rsidRPr="00334A7C">
        <w:rPr>
          <w:sz w:val="28"/>
          <w:szCs w:val="28"/>
        </w:rPr>
        <w:t xml:space="preserve"> </w:t>
      </w:r>
      <w:r w:rsidRPr="005D4B3D">
        <w:rPr>
          <w:sz w:val="28"/>
          <w:szCs w:val="28"/>
        </w:rPr>
        <w:t xml:space="preserve">тыс. </w:t>
      </w:r>
      <w:r w:rsidR="00902495" w:rsidRPr="005D4B3D">
        <w:rPr>
          <w:sz w:val="28"/>
          <w:szCs w:val="28"/>
        </w:rPr>
        <w:t xml:space="preserve">рублей» </w:t>
      </w:r>
      <w:r w:rsidR="00902495">
        <w:rPr>
          <w:sz w:val="28"/>
          <w:szCs w:val="28"/>
        </w:rPr>
        <w:t>заменить</w:t>
      </w:r>
      <w:r w:rsidRPr="005D4B3D">
        <w:rPr>
          <w:sz w:val="28"/>
          <w:szCs w:val="28"/>
        </w:rPr>
        <w:t xml:space="preserve"> на сочетание «расход в сумме </w:t>
      </w:r>
      <w:r w:rsidR="009B48C3">
        <w:rPr>
          <w:sz w:val="28"/>
          <w:szCs w:val="28"/>
        </w:rPr>
        <w:t>8 363,3</w:t>
      </w:r>
      <w:r>
        <w:rPr>
          <w:sz w:val="28"/>
          <w:szCs w:val="28"/>
        </w:rPr>
        <w:t xml:space="preserve"> тыс.</w:t>
      </w:r>
      <w:r w:rsidRPr="00BA360B">
        <w:rPr>
          <w:sz w:val="28"/>
          <w:szCs w:val="28"/>
        </w:rPr>
        <w:t xml:space="preserve"> </w:t>
      </w:r>
      <w:r w:rsidRPr="005D4B3D">
        <w:rPr>
          <w:sz w:val="28"/>
          <w:szCs w:val="28"/>
        </w:rPr>
        <w:t>рублей»</w:t>
      </w:r>
      <w:r>
        <w:rPr>
          <w:sz w:val="28"/>
          <w:szCs w:val="28"/>
        </w:rPr>
        <w:t>.</w:t>
      </w:r>
    </w:p>
    <w:p w:rsidR="0021510D" w:rsidRDefault="0021510D" w:rsidP="00215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2 «Поступление доходов в бюджет муниципального образования по кодам видов доходов, подвидов доходов на 2020 год и плановый период 2021 и 2022 годов</w:t>
      </w:r>
      <w:r w:rsidRPr="0021510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.</w:t>
      </w:r>
    </w:p>
    <w:p w:rsidR="00A238D8" w:rsidRPr="009A5305" w:rsidRDefault="0021510D" w:rsidP="00A23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238D8">
        <w:rPr>
          <w:sz w:val="28"/>
          <w:szCs w:val="28"/>
        </w:rPr>
        <w:t xml:space="preserve"> Приложение 4</w:t>
      </w:r>
      <w:r w:rsidR="00A238D8" w:rsidRPr="00700D07">
        <w:rPr>
          <w:b/>
          <w:sz w:val="28"/>
          <w:szCs w:val="28"/>
        </w:rPr>
        <w:t xml:space="preserve"> </w:t>
      </w:r>
      <w:r w:rsidR="00A238D8">
        <w:rPr>
          <w:b/>
          <w:sz w:val="28"/>
          <w:szCs w:val="28"/>
        </w:rPr>
        <w:t>«</w:t>
      </w:r>
      <w:r w:rsidR="00A238D8" w:rsidRPr="009A5305">
        <w:rPr>
          <w:sz w:val="28"/>
          <w:szCs w:val="28"/>
        </w:rPr>
        <w:t>Распределение бюджетных ассигнований бюджета му</w:t>
      </w:r>
      <w:r w:rsidR="00A238D8">
        <w:rPr>
          <w:sz w:val="28"/>
          <w:szCs w:val="28"/>
        </w:rPr>
        <w:t>ниципального образования на 2020 год и на  плановый период 2021 и 2022</w:t>
      </w:r>
      <w:r w:rsidR="00A238D8" w:rsidRPr="009A5305">
        <w:rPr>
          <w:sz w:val="28"/>
          <w:szCs w:val="28"/>
        </w:rPr>
        <w:t xml:space="preserve"> годов по целевым статьям (муниципальным  программам и непрограммным направлениям  деятельности), разделам, подразделам, группам  и  подгруппам видов расходов классификации расходов бюджетов</w:t>
      </w:r>
      <w:r w:rsidR="00A238D8">
        <w:rPr>
          <w:sz w:val="28"/>
          <w:szCs w:val="28"/>
        </w:rPr>
        <w:t>»  изложить в новой редакции.</w:t>
      </w:r>
      <w:r w:rsidR="00A238D8" w:rsidRPr="009A5305">
        <w:rPr>
          <w:sz w:val="28"/>
          <w:szCs w:val="28"/>
        </w:rPr>
        <w:t xml:space="preserve"> </w:t>
      </w:r>
    </w:p>
    <w:p w:rsidR="00A238D8" w:rsidRDefault="0021510D" w:rsidP="00A238D8">
      <w:pPr>
        <w:ind w:firstLine="567"/>
        <w:jc w:val="both"/>
        <w:rPr>
          <w:sz w:val="28"/>
        </w:rPr>
      </w:pPr>
      <w:r>
        <w:rPr>
          <w:sz w:val="28"/>
          <w:szCs w:val="28"/>
        </w:rPr>
        <w:t>1.4</w:t>
      </w:r>
      <w:r w:rsidR="00A238D8">
        <w:rPr>
          <w:sz w:val="28"/>
          <w:szCs w:val="28"/>
        </w:rPr>
        <w:t xml:space="preserve"> Приложение 5 «</w:t>
      </w:r>
      <w:r w:rsidR="00A238D8"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» изложить в новой редакции.</w:t>
      </w:r>
    </w:p>
    <w:p w:rsidR="00970F1F" w:rsidRPr="00A238D8" w:rsidRDefault="00970F1F" w:rsidP="00A238D8">
      <w:pPr>
        <w:ind w:firstLine="567"/>
        <w:jc w:val="both"/>
        <w:rPr>
          <w:sz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70F1F" w:rsidRDefault="00970F1F" w:rsidP="00970F1F"/>
    <w:p w:rsidR="00970F1F" w:rsidRDefault="00970F1F" w:rsidP="00970F1F"/>
    <w:p w:rsidR="00970F1F" w:rsidRDefault="00970F1F" w:rsidP="00970F1F">
      <w:pPr>
        <w:rPr>
          <w:sz w:val="28"/>
          <w:szCs w:val="28"/>
        </w:rPr>
      </w:pPr>
      <w:r w:rsidRPr="0000176D">
        <w:rPr>
          <w:sz w:val="28"/>
          <w:szCs w:val="28"/>
        </w:rPr>
        <w:t xml:space="preserve">Председатель Совета депутатов             </w:t>
      </w:r>
      <w:r>
        <w:rPr>
          <w:sz w:val="28"/>
          <w:szCs w:val="28"/>
        </w:rPr>
        <w:t xml:space="preserve">                                    С.Г. Абрашин</w:t>
      </w:r>
    </w:p>
    <w:p w:rsidR="00902495" w:rsidRDefault="00902495" w:rsidP="00970F1F">
      <w:pPr>
        <w:rPr>
          <w:sz w:val="28"/>
          <w:szCs w:val="28"/>
        </w:rPr>
      </w:pPr>
    </w:p>
    <w:p w:rsidR="00970F1F" w:rsidRPr="0000176D" w:rsidRDefault="00970F1F" w:rsidP="00970F1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 w:rsidR="00970F1F" w:rsidRDefault="00970F1F">
      <w:pPr>
        <w:sectPr w:rsidR="00970F1F" w:rsidSect="00902495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2799"/>
        <w:gridCol w:w="2799"/>
        <w:gridCol w:w="1205"/>
        <w:gridCol w:w="8756"/>
      </w:tblGrid>
      <w:tr w:rsidR="0021510D" w:rsidRPr="00970F1F" w:rsidTr="0021510D">
        <w:trPr>
          <w:trHeight w:val="1975"/>
        </w:trPr>
        <w:tc>
          <w:tcPr>
            <w:tcW w:w="2799" w:type="dxa"/>
          </w:tcPr>
          <w:p w:rsidR="0021510D" w:rsidRPr="00970F1F" w:rsidRDefault="0021510D" w:rsidP="0021510D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21510D" w:rsidRPr="00970F1F" w:rsidRDefault="0021510D" w:rsidP="0021510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21510D" w:rsidRPr="00970F1F" w:rsidRDefault="0021510D" w:rsidP="0021510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56" w:type="dxa"/>
          </w:tcPr>
          <w:p w:rsidR="0021510D" w:rsidRPr="00970F1F" w:rsidRDefault="0021510D" w:rsidP="0021510D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иложение 2</w:t>
            </w:r>
          </w:p>
          <w:p w:rsidR="0021510D" w:rsidRPr="00970F1F" w:rsidRDefault="0021510D" w:rsidP="0021510D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к решению Совета депутатов</w:t>
            </w:r>
          </w:p>
          <w:p w:rsidR="0021510D" w:rsidRPr="00970F1F" w:rsidRDefault="0021510D" w:rsidP="0021510D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21510D" w:rsidRPr="00970F1F" w:rsidRDefault="0021510D" w:rsidP="0021510D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«Аксаковский сельсовет» на 2020 год </w:t>
            </w:r>
          </w:p>
          <w:p w:rsidR="0021510D" w:rsidRPr="00970F1F" w:rsidRDefault="0021510D" w:rsidP="0021510D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и плановый период 2021 и 2022 годов </w:t>
            </w:r>
          </w:p>
          <w:p w:rsidR="0021510D" w:rsidRPr="00970F1F" w:rsidRDefault="0021510D" w:rsidP="0021510D">
            <w:pPr>
              <w:jc w:val="right"/>
              <w:rPr>
                <w:sz w:val="28"/>
                <w:szCs w:val="28"/>
              </w:rPr>
            </w:pP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t xml:space="preserve">от   </w:t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 w:rsidRPr="00970F1F">
              <w:rPr>
                <w:bCs/>
                <w:snapToGrid w:val="0"/>
                <w:color w:val="000000"/>
                <w:sz w:val="24"/>
                <w:szCs w:val="24"/>
              </w:rPr>
              <w:softHyphen/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25.12.2019 года № 150</w:t>
            </w:r>
            <w:r w:rsidRPr="00970F1F">
              <w:rPr>
                <w:bCs/>
                <w:snapToGrid w:val="0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21510D" w:rsidRPr="00970F1F" w:rsidRDefault="0021510D" w:rsidP="0021510D">
      <w:pPr>
        <w:jc w:val="center"/>
        <w:outlineLvl w:val="0"/>
        <w:rPr>
          <w:sz w:val="28"/>
        </w:rPr>
      </w:pPr>
      <w:r w:rsidRPr="00970F1F"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0 год и на плановый период 2021 и 2022 годов</w:t>
      </w:r>
    </w:p>
    <w:p w:rsidR="0021510D" w:rsidRPr="00970F1F" w:rsidRDefault="0021510D" w:rsidP="0021510D"/>
    <w:p w:rsidR="0021510D" w:rsidRPr="00970F1F" w:rsidRDefault="0021510D" w:rsidP="0021510D">
      <w:pPr>
        <w:jc w:val="right"/>
      </w:pPr>
      <w:proofErr w:type="spellStart"/>
      <w:r w:rsidRPr="00970F1F">
        <w:t>Тыс.руб</w:t>
      </w:r>
      <w:proofErr w:type="spellEnd"/>
      <w:r w:rsidRPr="00970F1F">
        <w:t>.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8156"/>
        <w:gridCol w:w="1341"/>
        <w:gridCol w:w="1450"/>
        <w:gridCol w:w="1307"/>
      </w:tblGrid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 w:rsidR="0021510D" w:rsidRPr="00970F1F" w:rsidRDefault="0021510D" w:rsidP="002151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tabs>
                <w:tab w:val="left" w:pos="1692"/>
                <w:tab w:val="left" w:pos="1872"/>
              </w:tabs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022 год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7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87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4009,1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970F1F"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54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970F1F"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21510D" w:rsidRPr="00970F1F" w:rsidTr="0021510D">
        <w:trPr>
          <w:trHeight w:val="10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6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7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8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Pr="00970F1F"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52,0</w:t>
            </w:r>
          </w:p>
        </w:tc>
      </w:tr>
      <w:tr w:rsidR="0021510D" w:rsidRPr="00970F1F" w:rsidTr="0021510D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Pr="00970F1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21510D" w:rsidRPr="00970F1F" w:rsidTr="0021510D">
        <w:trPr>
          <w:trHeight w:val="4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0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 w:rsidR="0021510D" w:rsidRPr="00970F1F" w:rsidTr="0021510D">
        <w:trPr>
          <w:trHeight w:val="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0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 w:rsidR="0021510D" w:rsidRPr="00970F1F" w:rsidTr="0021510D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21510D" w:rsidRPr="00970F1F" w:rsidTr="0021510D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</w:t>
            </w:r>
            <w:r w:rsidRPr="00970F1F">
              <w:rPr>
                <w:color w:val="000000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lastRenderedPageBreak/>
              <w:t>825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21510D" w:rsidRPr="00970F1F" w:rsidTr="0021510D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1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F1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21510D" w:rsidRPr="00970F1F" w:rsidTr="0021510D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1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F1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21510D" w:rsidRPr="00970F1F" w:rsidTr="0021510D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78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</w:tr>
      <w:tr w:rsidR="0021510D" w:rsidRPr="00970F1F" w:rsidTr="0021510D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78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</w:tr>
      <w:tr w:rsidR="0021510D" w:rsidRPr="00970F1F" w:rsidTr="0021510D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0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</w:tr>
      <w:tr w:rsidR="0021510D" w:rsidRPr="00970F1F" w:rsidTr="0021510D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0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5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tabs>
                <w:tab w:val="left" w:pos="128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92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856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autoSpaceDE w:val="0"/>
              <w:autoSpaceDN w:val="0"/>
              <w:adjustRightInd w:val="0"/>
              <w:ind w:left="34" w:right="170"/>
              <w:rPr>
                <w:rFonts w:eastAsia="Calibri"/>
                <w:sz w:val="24"/>
                <w:szCs w:val="24"/>
                <w:lang w:eastAsia="en-US"/>
              </w:rPr>
            </w:pPr>
            <w:r w:rsidRPr="00970F1F"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21510D" w:rsidRPr="00970F1F" w:rsidTr="0021510D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spacing w:before="100" w:after="100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spacing w:before="100" w:after="100"/>
              <w:jc w:val="center"/>
              <w:rPr>
                <w:rFonts w:eastAsia="Arial Unicode MS"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 xml:space="preserve"> 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21510D" w:rsidRPr="00970F1F" w:rsidTr="0021510D">
        <w:trPr>
          <w:trHeight w:val="7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spacing w:before="100" w:after="100"/>
              <w:ind w:left="34" w:right="170"/>
              <w:jc w:val="both"/>
              <w:rPr>
                <w:rFonts w:eastAsia="Arial Unicode MS"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ind w:left="34" w:right="170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1510D" w:rsidRPr="00970F1F" w:rsidTr="0021510D">
        <w:trPr>
          <w:trHeight w:val="57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0D" w:rsidRPr="00970F1F" w:rsidRDefault="0021510D" w:rsidP="0021510D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653,0</w:t>
            </w:r>
          </w:p>
        </w:tc>
      </w:tr>
      <w:tr w:rsidR="0021510D" w:rsidRPr="00970F1F" w:rsidTr="0021510D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0D" w:rsidRPr="00970F1F" w:rsidRDefault="0021510D" w:rsidP="0021510D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21510D" w:rsidRPr="00970F1F" w:rsidTr="0021510D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0D" w:rsidRPr="00970F1F" w:rsidRDefault="0021510D" w:rsidP="0021510D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21510D" w:rsidRPr="00970F1F" w:rsidTr="0021510D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0D" w:rsidRPr="00970F1F" w:rsidRDefault="0021510D" w:rsidP="0021510D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0D" w:rsidRPr="00970F1F" w:rsidRDefault="0021510D" w:rsidP="0021510D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21510D" w:rsidRPr="00970F1F" w:rsidTr="0021510D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85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85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3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019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09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009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400,5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5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00,5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01,4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21510D" w:rsidRPr="00970F1F" w:rsidTr="002151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center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9B48C3" w:rsidP="0021510D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548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644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D" w:rsidRPr="00970F1F" w:rsidRDefault="0021510D" w:rsidP="0021510D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6530,0</w:t>
            </w:r>
          </w:p>
        </w:tc>
      </w:tr>
    </w:tbl>
    <w:p w:rsidR="0021510D" w:rsidRDefault="0021510D" w:rsidP="00970F1F">
      <w:pPr>
        <w:jc w:val="right"/>
        <w:rPr>
          <w:sz w:val="24"/>
          <w:szCs w:val="24"/>
        </w:rPr>
      </w:pPr>
    </w:p>
    <w:p w:rsidR="0021510D" w:rsidRDefault="0021510D" w:rsidP="00970F1F">
      <w:pPr>
        <w:jc w:val="right"/>
        <w:rPr>
          <w:sz w:val="24"/>
          <w:szCs w:val="24"/>
        </w:rPr>
      </w:pPr>
    </w:p>
    <w:p w:rsidR="0021510D" w:rsidRDefault="0021510D" w:rsidP="00970F1F">
      <w:pPr>
        <w:jc w:val="right"/>
        <w:rPr>
          <w:sz w:val="24"/>
          <w:szCs w:val="24"/>
        </w:rPr>
      </w:pPr>
    </w:p>
    <w:p w:rsidR="0021510D" w:rsidRDefault="0021510D" w:rsidP="00970F1F">
      <w:pPr>
        <w:jc w:val="right"/>
        <w:rPr>
          <w:sz w:val="24"/>
          <w:szCs w:val="24"/>
        </w:rPr>
      </w:pPr>
    </w:p>
    <w:p w:rsidR="0021510D" w:rsidRDefault="0021510D" w:rsidP="00970F1F">
      <w:pPr>
        <w:jc w:val="right"/>
        <w:rPr>
          <w:sz w:val="24"/>
          <w:szCs w:val="24"/>
        </w:rPr>
      </w:pPr>
    </w:p>
    <w:p w:rsidR="0021510D" w:rsidRDefault="0021510D" w:rsidP="00970F1F">
      <w:pPr>
        <w:jc w:val="right"/>
        <w:rPr>
          <w:sz w:val="24"/>
          <w:szCs w:val="24"/>
        </w:rPr>
      </w:pPr>
    </w:p>
    <w:p w:rsidR="0021510D" w:rsidRDefault="0021510D" w:rsidP="00970F1F">
      <w:pPr>
        <w:jc w:val="right"/>
        <w:rPr>
          <w:sz w:val="24"/>
          <w:szCs w:val="24"/>
        </w:rPr>
      </w:pP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Приложение 4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к решению Совета депутатов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«О бюджете муниципального образования 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Аксаковский сельсовет на 2020 год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и плановый период 2021 и 2022 годов 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350D4">
        <w:rPr>
          <w:sz w:val="24"/>
          <w:szCs w:val="24"/>
        </w:rPr>
        <w:t xml:space="preserve">т </w:t>
      </w:r>
      <w:r w:rsidR="003350D4">
        <w:rPr>
          <w:sz w:val="24"/>
          <w:szCs w:val="24"/>
        </w:rPr>
        <w:softHyphen/>
      </w:r>
      <w:r w:rsidR="003350D4">
        <w:rPr>
          <w:sz w:val="24"/>
          <w:szCs w:val="24"/>
        </w:rPr>
        <w:softHyphen/>
      </w:r>
      <w:r w:rsidR="003350D4">
        <w:rPr>
          <w:sz w:val="24"/>
          <w:szCs w:val="24"/>
        </w:rPr>
        <w:softHyphen/>
      </w:r>
      <w:r w:rsidR="003350D4">
        <w:rPr>
          <w:sz w:val="24"/>
          <w:szCs w:val="24"/>
        </w:rPr>
        <w:softHyphen/>
      </w:r>
      <w:r w:rsidR="003350D4">
        <w:rPr>
          <w:sz w:val="24"/>
          <w:szCs w:val="24"/>
        </w:rPr>
        <w:softHyphen/>
      </w:r>
      <w:r w:rsidR="003350D4">
        <w:rPr>
          <w:sz w:val="24"/>
          <w:szCs w:val="24"/>
        </w:rPr>
        <w:softHyphen/>
      </w:r>
      <w:r w:rsidR="003350D4">
        <w:rPr>
          <w:sz w:val="24"/>
          <w:szCs w:val="24"/>
        </w:rPr>
        <w:softHyphen/>
      </w:r>
      <w:r w:rsidR="003350D4">
        <w:rPr>
          <w:sz w:val="24"/>
          <w:szCs w:val="24"/>
        </w:rPr>
        <w:softHyphen/>
        <w:t xml:space="preserve"> 25.12.2019 года № 150</w:t>
      </w:r>
    </w:p>
    <w:p w:rsidR="00970F1F" w:rsidRPr="00970F1F" w:rsidRDefault="00970F1F" w:rsidP="00970F1F">
      <w:pPr>
        <w:jc w:val="right"/>
      </w:pPr>
    </w:p>
    <w:p w:rsidR="00970F1F" w:rsidRPr="00970F1F" w:rsidRDefault="00970F1F" w:rsidP="00970F1F">
      <w:pPr>
        <w:jc w:val="center"/>
      </w:pPr>
    </w:p>
    <w:p w:rsidR="00970F1F" w:rsidRPr="00970F1F" w:rsidRDefault="00970F1F" w:rsidP="00970F1F">
      <w:pPr>
        <w:jc w:val="center"/>
        <w:rPr>
          <w:sz w:val="28"/>
          <w:szCs w:val="28"/>
        </w:rPr>
      </w:pPr>
      <w:r w:rsidRPr="00970F1F"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на плановый период 2021 и 2022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 </w:t>
      </w:r>
    </w:p>
    <w:p w:rsidR="00970F1F" w:rsidRPr="00970F1F" w:rsidRDefault="00970F1F" w:rsidP="00970F1F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709"/>
        <w:gridCol w:w="567"/>
        <w:gridCol w:w="1559"/>
        <w:gridCol w:w="709"/>
        <w:gridCol w:w="1275"/>
        <w:gridCol w:w="1276"/>
        <w:gridCol w:w="1134"/>
      </w:tblGrid>
      <w:tr w:rsidR="00970F1F" w:rsidRPr="00970F1F" w:rsidTr="00970F1F">
        <w:trPr>
          <w:trHeight w:val="878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</w:t>
            </w:r>
            <w:r w:rsidRPr="00970F1F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970F1F"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70F1F" w:rsidRPr="00970F1F" w:rsidTr="00970F1F">
        <w:trPr>
          <w:trHeight w:val="36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0F1F" w:rsidRPr="00970F1F" w:rsidTr="00970F1F">
        <w:trPr>
          <w:trHeight w:val="39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9</w:t>
            </w:r>
            <w:r w:rsidR="00763B52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67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675,75</w:t>
            </w:r>
          </w:p>
        </w:tc>
      </w:tr>
      <w:tr w:rsidR="00970F1F" w:rsidRPr="00970F1F" w:rsidTr="00970F1F">
        <w:trPr>
          <w:trHeight w:val="69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2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Аксаковский сельсовет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3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29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55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84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4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46,55</w:t>
            </w:r>
          </w:p>
        </w:tc>
      </w:tr>
      <w:tr w:rsidR="00970F1F" w:rsidRPr="00970F1F" w:rsidTr="00970F1F">
        <w:trPr>
          <w:trHeight w:val="2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4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46,55</w:t>
            </w:r>
          </w:p>
        </w:tc>
      </w:tr>
      <w:tr w:rsidR="00970F1F" w:rsidRPr="00970F1F" w:rsidTr="00970F1F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28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428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</w:tr>
      <w:tr w:rsidR="00970F1F" w:rsidRPr="00970F1F" w:rsidTr="00970F1F">
        <w:trPr>
          <w:trHeight w:val="27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  <w:r w:rsidR="00763B52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0,0</w:t>
            </w:r>
          </w:p>
        </w:tc>
      </w:tr>
      <w:tr w:rsidR="00970F1F" w:rsidRPr="00970F1F" w:rsidTr="00970F1F">
        <w:trPr>
          <w:trHeight w:val="3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</w:tr>
      <w:tr w:rsidR="00970F1F" w:rsidRPr="00970F1F" w:rsidTr="00970F1F">
        <w:trPr>
          <w:trHeight w:val="2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10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39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55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2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00000</w:t>
            </w:r>
            <w:r w:rsidRPr="00970F1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108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</w:t>
            </w:r>
            <w:r w:rsidRPr="00970F1F">
              <w:rPr>
                <w:sz w:val="24"/>
                <w:szCs w:val="24"/>
                <w:lang w:val="en-US"/>
              </w:rPr>
              <w:t>10</w:t>
            </w:r>
            <w:r w:rsidRPr="00970F1F">
              <w:rPr>
                <w:sz w:val="24"/>
                <w:szCs w:val="24"/>
              </w:rPr>
              <w:t>0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B48C3" w:rsidRPr="009B48C3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C3" w:rsidRPr="009B48C3" w:rsidRDefault="009B48C3" w:rsidP="00970F1F">
            <w:pPr>
              <w:rPr>
                <w:b/>
                <w:bCs/>
                <w:sz w:val="24"/>
                <w:szCs w:val="24"/>
              </w:rPr>
            </w:pPr>
            <w:r w:rsidRPr="009B48C3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Pr="009B48C3" w:rsidRDefault="009B48C3" w:rsidP="00970F1F">
            <w:pPr>
              <w:jc w:val="right"/>
              <w:rPr>
                <w:b/>
                <w:sz w:val="24"/>
                <w:szCs w:val="24"/>
              </w:rPr>
            </w:pPr>
            <w:r w:rsidRPr="009B48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Pr="009B48C3" w:rsidRDefault="009B48C3" w:rsidP="00970F1F">
            <w:pPr>
              <w:jc w:val="right"/>
              <w:rPr>
                <w:b/>
                <w:sz w:val="24"/>
                <w:szCs w:val="24"/>
              </w:rPr>
            </w:pPr>
            <w:r w:rsidRPr="009B48C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Pr="009B48C3" w:rsidRDefault="009B48C3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Pr="009B48C3" w:rsidRDefault="009B48C3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C3" w:rsidRPr="009B48C3" w:rsidRDefault="009B48C3" w:rsidP="00970F1F">
            <w:pPr>
              <w:jc w:val="center"/>
              <w:rPr>
                <w:b/>
                <w:sz w:val="24"/>
                <w:szCs w:val="24"/>
              </w:rPr>
            </w:pPr>
            <w:r w:rsidRPr="009B48C3">
              <w:rPr>
                <w:b/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8C3" w:rsidRPr="009B48C3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C3" w:rsidRPr="009B48C3" w:rsidRDefault="009B48C3" w:rsidP="00970F1F">
            <w:pPr>
              <w:rPr>
                <w:bCs/>
                <w:sz w:val="24"/>
                <w:szCs w:val="24"/>
              </w:rPr>
            </w:pPr>
            <w:r w:rsidRPr="009B48C3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P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P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P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Pr="009B48C3" w:rsidRDefault="009B48C3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C3" w:rsidRPr="009B48C3" w:rsidRDefault="009B48C3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sz w:val="24"/>
                <w:szCs w:val="24"/>
              </w:rPr>
            </w:pPr>
          </w:p>
        </w:tc>
      </w:tr>
      <w:tr w:rsidR="009B48C3" w:rsidRPr="009B48C3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C3" w:rsidRPr="009B48C3" w:rsidRDefault="009B48C3" w:rsidP="00970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в в Бугуруслан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Pr="009B48C3" w:rsidRDefault="009B48C3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C3" w:rsidRDefault="009B48C3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sz w:val="24"/>
                <w:szCs w:val="24"/>
              </w:rPr>
            </w:pPr>
          </w:p>
        </w:tc>
      </w:tr>
      <w:tr w:rsidR="009B48C3" w:rsidRPr="009B48C3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C3" w:rsidRDefault="009B48C3" w:rsidP="00970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8C3" w:rsidRPr="009B48C3" w:rsidRDefault="009B48C3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C3" w:rsidRDefault="009B48C3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3" w:rsidRPr="009B48C3" w:rsidRDefault="009B48C3" w:rsidP="00970F1F">
            <w:pPr>
              <w:jc w:val="center"/>
              <w:rPr>
                <w:sz w:val="24"/>
                <w:szCs w:val="24"/>
              </w:rPr>
            </w:pP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100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970F1F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2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2</w:t>
            </w:r>
            <w:r w:rsidRPr="00970F1F">
              <w:rPr>
                <w:sz w:val="24"/>
                <w:szCs w:val="24"/>
              </w:rPr>
              <w:t>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112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60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19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24,6</w:t>
            </w:r>
          </w:p>
        </w:tc>
      </w:tr>
      <w:tr w:rsidR="00970F1F" w:rsidRPr="00970F1F" w:rsidTr="00970F1F">
        <w:trPr>
          <w:trHeight w:val="1097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lastRenderedPageBreak/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24,6</w:t>
            </w:r>
          </w:p>
        </w:tc>
      </w:tr>
      <w:tr w:rsidR="00970F1F" w:rsidRPr="00970F1F" w:rsidTr="00970F1F">
        <w:trPr>
          <w:trHeight w:val="36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64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</w:t>
            </w:r>
            <w:r w:rsidRPr="00970F1F">
              <w:rPr>
                <w:bCs/>
                <w:sz w:val="24"/>
                <w:szCs w:val="24"/>
                <w:lang w:val="en-US"/>
              </w:rPr>
              <w:t>S</w:t>
            </w:r>
            <w:r w:rsidRPr="00970F1F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57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0F1F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</w:t>
            </w:r>
            <w:r w:rsidRPr="00970F1F">
              <w:rPr>
                <w:bCs/>
                <w:sz w:val="24"/>
                <w:szCs w:val="24"/>
                <w:lang w:val="en-US"/>
              </w:rPr>
              <w:t>S</w:t>
            </w:r>
            <w:r w:rsidRPr="00970F1F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139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3350D4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86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0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ab/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</w:tr>
      <w:tr w:rsidR="00B32072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B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70F1F"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B48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072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B48C3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072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B48C3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072" w:rsidRPr="00970F1F" w:rsidTr="00970F1F">
        <w:trPr>
          <w:trHeight w:val="299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70F1F"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B32072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B32072" w:rsidRPr="00970F1F" w:rsidTr="00970F1F">
        <w:trPr>
          <w:trHeight w:val="115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B32072" w:rsidRPr="00970F1F" w:rsidRDefault="00B32072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</w:t>
            </w:r>
            <w:proofErr w:type="spellStart"/>
            <w:r w:rsidRPr="00970F1F">
              <w:rPr>
                <w:b/>
                <w:i/>
                <w:color w:val="000000"/>
                <w:sz w:val="24"/>
                <w:szCs w:val="24"/>
              </w:rPr>
              <w:t>областина</w:t>
            </w:r>
            <w:proofErr w:type="spellEnd"/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97,55</w:t>
            </w:r>
          </w:p>
        </w:tc>
      </w:tr>
      <w:tr w:rsidR="00B32072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97,55</w:t>
            </w:r>
          </w:p>
        </w:tc>
      </w:tr>
      <w:tr w:rsidR="00B32072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97,55</w:t>
            </w:r>
          </w:p>
        </w:tc>
      </w:tr>
      <w:tr w:rsidR="00B32072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9</w:t>
            </w:r>
            <w:r w:rsidRPr="00970F1F">
              <w:rPr>
                <w:bCs/>
                <w:sz w:val="24"/>
                <w:szCs w:val="24"/>
              </w:rPr>
              <w:t>7,55</w:t>
            </w:r>
          </w:p>
        </w:tc>
      </w:tr>
      <w:tr w:rsidR="00B32072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lastRenderedPageBreak/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119,0</w:t>
            </w:r>
          </w:p>
        </w:tc>
      </w:tr>
      <w:tr w:rsidR="00B32072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B32072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B32072" w:rsidRPr="00970F1F" w:rsidTr="00970F1F">
        <w:trPr>
          <w:trHeight w:val="11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B32072" w:rsidRPr="00970F1F" w:rsidTr="00970F1F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970F1F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B32072" w:rsidRPr="00970F1F" w:rsidTr="00970F1F">
        <w:trPr>
          <w:trHeight w:val="3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2072" w:rsidRPr="00970F1F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01,4</w:t>
            </w:r>
          </w:p>
        </w:tc>
      </w:tr>
      <w:tr w:rsidR="00B32072" w:rsidRPr="00970F1F" w:rsidTr="00970F1F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970F1F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2072" w:rsidRPr="00970F1F" w:rsidRDefault="00E615D9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970F1F" w:rsidRDefault="00B32072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6530,0</w:t>
            </w:r>
          </w:p>
        </w:tc>
      </w:tr>
    </w:tbl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Default="00970F1F" w:rsidP="00970F1F"/>
    <w:p w:rsidR="00970F1F" w:rsidRDefault="00970F1F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02495" w:rsidRDefault="00902495" w:rsidP="00970F1F"/>
    <w:p w:rsidR="00970F1F" w:rsidRDefault="00970F1F" w:rsidP="00970F1F"/>
    <w:p w:rsidR="00970F1F" w:rsidRDefault="00970F1F" w:rsidP="00970F1F"/>
    <w:p w:rsidR="00970F1F" w:rsidRDefault="00970F1F" w:rsidP="00970F1F">
      <w:bookmarkStart w:id="0" w:name="_GoBack"/>
      <w:bookmarkEnd w:id="0"/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Приложение 5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к решению Совета депутатов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«О бюджете </w:t>
      </w:r>
      <w:r w:rsidR="00DA6276" w:rsidRPr="00334A7C">
        <w:rPr>
          <w:sz w:val="24"/>
          <w:szCs w:val="24"/>
        </w:rPr>
        <w:t>муниципального образования</w:t>
      </w:r>
      <w:r w:rsidRPr="00334A7C">
        <w:rPr>
          <w:sz w:val="24"/>
          <w:szCs w:val="24"/>
        </w:rPr>
        <w:t xml:space="preserve"> 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«Аксаковский сельсовет» на 2020 год 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и плановый период 2021 и 2022 годов  </w:t>
      </w:r>
    </w:p>
    <w:p w:rsidR="00970F1F" w:rsidRPr="00334A7C" w:rsidRDefault="00B32072" w:rsidP="00970F1F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от 25.12.2019 год № 150</w:t>
      </w:r>
    </w:p>
    <w:p w:rsidR="00970F1F" w:rsidRDefault="00970F1F" w:rsidP="00970F1F">
      <w:pPr>
        <w:jc w:val="center"/>
      </w:pPr>
    </w:p>
    <w:p w:rsidR="00970F1F" w:rsidRDefault="00970F1F" w:rsidP="00970F1F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 w:rsidR="00970F1F" w:rsidRDefault="00970F1F" w:rsidP="00970F1F">
      <w:pPr>
        <w:jc w:val="right"/>
        <w:rPr>
          <w:sz w:val="28"/>
          <w:szCs w:val="28"/>
        </w:rPr>
      </w:pPr>
      <w:r w:rsidRPr="00BC4CEB">
        <w:rPr>
          <w:sz w:val="28"/>
          <w:szCs w:val="28"/>
        </w:rPr>
        <w:t xml:space="preserve"> (</w:t>
      </w:r>
      <w:proofErr w:type="spellStart"/>
      <w:proofErr w:type="gramStart"/>
      <w:r w:rsidRPr="00BC4CEB">
        <w:rPr>
          <w:sz w:val="28"/>
          <w:szCs w:val="28"/>
        </w:rPr>
        <w:t>тыс.рублей</w:t>
      </w:r>
      <w:proofErr w:type="spellEnd"/>
      <w:proofErr w:type="gramEnd"/>
      <w:r w:rsidRPr="00BC4CEB">
        <w:rPr>
          <w:sz w:val="28"/>
          <w:szCs w:val="28"/>
        </w:rPr>
        <w:t>)</w:t>
      </w:r>
    </w:p>
    <w:tbl>
      <w:tblPr>
        <w:tblW w:w="151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709"/>
        <w:gridCol w:w="708"/>
        <w:gridCol w:w="851"/>
        <w:gridCol w:w="1701"/>
        <w:gridCol w:w="1560"/>
        <w:gridCol w:w="1701"/>
      </w:tblGrid>
      <w:tr w:rsidR="00970F1F" w:rsidRPr="00BD2B84" w:rsidTr="00970F1F">
        <w:trPr>
          <w:trHeight w:val="87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 xml:space="preserve">КЦСР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70F1F" w:rsidRPr="00BD2B84" w:rsidTr="00970F1F">
        <w:trPr>
          <w:trHeight w:val="27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0F1F" w:rsidRPr="00BD2B84" w:rsidTr="00970F1F">
        <w:trPr>
          <w:trHeight w:val="128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«</w:t>
            </w:r>
            <w:r w:rsidRPr="00BD2B84">
              <w:rPr>
                <w:b/>
                <w:sz w:val="24"/>
                <w:szCs w:val="24"/>
              </w:rPr>
              <w:t>Жилищно-коммунальное хозяйство</w:t>
            </w:r>
            <w:r w:rsidRPr="00BD2B84">
              <w:rPr>
                <w:b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</w:t>
            </w:r>
          </w:p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B32072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99</w:t>
            </w:r>
            <w:r w:rsidR="00970F1F" w:rsidRPr="00BD2B84">
              <w:rPr>
                <w:b/>
                <w:bCs/>
                <w:i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13</w:t>
            </w:r>
            <w:r>
              <w:rPr>
                <w:b/>
                <w:bCs/>
                <w:i/>
                <w:sz w:val="24"/>
                <w:szCs w:val="24"/>
              </w:rPr>
              <w:t>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87,8</w:t>
            </w:r>
            <w:r w:rsidRPr="00BD2B84">
              <w:rPr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970F1F" w:rsidRPr="00BD2B84" w:rsidTr="00970F1F">
        <w:trPr>
          <w:trHeight w:val="7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«Аксаковский сельсовет»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59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«Аксаковский сельсовет»  на 2019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тепл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Аксаковского сельсовета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0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>области теплоснабжения муниципального образования «Аксаковский сельсовет»  на 2015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</w:tr>
      <w:tr w:rsidR="00B32072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B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70F1F"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970F1F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970F1F" w:rsidRDefault="00B32072" w:rsidP="009B48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072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B48C3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970F1F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072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70F1F" w:rsidRDefault="00B32072" w:rsidP="009B48C3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Default="00B32072" w:rsidP="009B48C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B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072" w:rsidRPr="00BD2B84" w:rsidTr="00970F1F">
        <w:trPr>
          <w:trHeight w:val="82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B32072" w:rsidRPr="00BD2B84" w:rsidTr="00970F1F">
        <w:trPr>
          <w:trHeight w:val="833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B32072" w:rsidRPr="00BD2B84" w:rsidTr="00970F1F">
        <w:trPr>
          <w:trHeight w:val="5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B32072" w:rsidRPr="00BD2B84" w:rsidTr="00970F1F">
        <w:trPr>
          <w:trHeight w:val="139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BD2B84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4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49</w:t>
            </w:r>
            <w:r w:rsidRPr="00BD2B84">
              <w:rPr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4,6</w:t>
            </w:r>
          </w:p>
        </w:tc>
      </w:tr>
      <w:tr w:rsidR="00B32072" w:rsidRPr="00BD2B84" w:rsidTr="00970F1F">
        <w:trPr>
          <w:trHeight w:val="94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Default="00B32072" w:rsidP="00970F1F">
            <w:pPr>
              <w:rPr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Default="00B32072" w:rsidP="00970F1F">
            <w:pPr>
              <w:rPr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 w:rsidR="00B32072" w:rsidRPr="00BD2B84" w:rsidTr="00970F1F">
        <w:trPr>
          <w:trHeight w:val="85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83BE7">
              <w:rPr>
                <w:bCs/>
                <w:sz w:val="24"/>
                <w:szCs w:val="24"/>
              </w:rPr>
              <w:t>12001</w:t>
            </w:r>
            <w:r w:rsidRPr="00983BE7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</w:t>
            </w:r>
            <w:r w:rsidRPr="00983B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983BE7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5</w:t>
            </w:r>
          </w:p>
        </w:tc>
      </w:tr>
      <w:tr w:rsidR="00B32072" w:rsidRPr="00BD2B84" w:rsidTr="00970F1F">
        <w:trPr>
          <w:trHeight w:val="75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  <w:r w:rsidRPr="00983BE7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983BE7">
              <w:rPr>
                <w:bCs/>
                <w:sz w:val="24"/>
                <w:szCs w:val="24"/>
              </w:rPr>
              <w:t>12001</w:t>
            </w:r>
            <w:r w:rsidRPr="00983BE7">
              <w:rPr>
                <w:bCs/>
                <w:sz w:val="24"/>
                <w:szCs w:val="24"/>
                <w:lang w:val="en-US"/>
              </w:rPr>
              <w:t>S</w:t>
            </w:r>
            <w:r w:rsidRPr="00983BE7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983BE7" w:rsidRDefault="00B32072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983BE7" w:rsidRDefault="00B32072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5</w:t>
            </w:r>
          </w:p>
        </w:tc>
      </w:tr>
      <w:tr w:rsidR="00B32072" w:rsidRPr="00BD2B84" w:rsidTr="00970F1F">
        <w:trPr>
          <w:trHeight w:val="466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0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  <w:lang w:val="en-US"/>
              </w:rPr>
              <w:t>15</w:t>
            </w:r>
            <w:r w:rsidRPr="00BD2B84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89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893,25</w:t>
            </w:r>
          </w:p>
        </w:tc>
      </w:tr>
      <w:tr w:rsidR="00B32072" w:rsidRPr="00BD2B84" w:rsidTr="00970F1F">
        <w:trPr>
          <w:trHeight w:val="54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1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713,6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1</w:t>
            </w:r>
            <w:r w:rsidRPr="00BD2B84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0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lastRenderedPageBreak/>
              <w:t> </w:t>
            </w:r>
            <w:r w:rsidRPr="00BD2B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  <w:r w:rsidRPr="00BD2B84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B32072" w:rsidRPr="00BD2B84" w:rsidTr="00970F1F">
        <w:trPr>
          <w:trHeight w:val="61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5,1</w:t>
            </w:r>
          </w:p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5,1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5,1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7,1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BD2B84">
              <w:rPr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  <w:lang w:val="en-US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0</w:t>
            </w:r>
            <w:r w:rsidRPr="00BD2B84">
              <w:rPr>
                <w:i/>
                <w:sz w:val="24"/>
                <w:szCs w:val="24"/>
              </w:rPr>
              <w:t>0</w:t>
            </w:r>
            <w:r w:rsidRPr="00BD2B84">
              <w:rPr>
                <w:i/>
                <w:sz w:val="24"/>
                <w:szCs w:val="24"/>
                <w:lang w:val="en-US"/>
              </w:rPr>
              <w:t>0</w:t>
            </w:r>
            <w:r w:rsidRPr="00BD2B84">
              <w:rPr>
                <w:i/>
                <w:sz w:val="24"/>
                <w:szCs w:val="24"/>
              </w:rPr>
              <w:t>00</w:t>
            </w:r>
            <w:r w:rsidRPr="00BD2B84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BD2B84">
              <w:rPr>
                <w:sz w:val="24"/>
                <w:szCs w:val="24"/>
                <w:lang w:val="en-US"/>
              </w:rPr>
              <w:t>1520</w:t>
            </w:r>
            <w:r w:rsidRPr="00BD2B84">
              <w:rPr>
                <w:sz w:val="24"/>
                <w:szCs w:val="24"/>
              </w:rPr>
              <w:t>2</w:t>
            </w:r>
            <w:r w:rsidRPr="00BD2B84">
              <w:rPr>
                <w:sz w:val="24"/>
                <w:szCs w:val="24"/>
                <w:lang w:val="en-US"/>
              </w:rPr>
              <w:t>0</w:t>
            </w:r>
            <w:r w:rsidRPr="00BD2B84">
              <w:rPr>
                <w:sz w:val="24"/>
                <w:szCs w:val="24"/>
              </w:rPr>
              <w:t>00</w:t>
            </w:r>
            <w:r w:rsidRPr="00BD2B84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b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BD2B84">
              <w:rPr>
                <w:sz w:val="24"/>
                <w:szCs w:val="24"/>
                <w:lang w:val="en-US"/>
              </w:rPr>
              <w:t>15202</w:t>
            </w:r>
            <w:r w:rsidRPr="00BD2B84">
              <w:rPr>
                <w:sz w:val="24"/>
                <w:szCs w:val="24"/>
              </w:rPr>
              <w:t>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B32072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B32072" w:rsidRPr="00BD2B84" w:rsidTr="00970F1F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B32072" w:rsidRPr="00BD2B84" w:rsidTr="00970F1F">
        <w:trPr>
          <w:trHeight w:val="4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116FF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,9</w:t>
            </w:r>
          </w:p>
        </w:tc>
      </w:tr>
      <w:tr w:rsidR="00B32072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Pr="00BD2B84">
              <w:rPr>
                <w:sz w:val="24"/>
                <w:szCs w:val="24"/>
                <w:lang w:val="en-US"/>
              </w:rPr>
              <w:t>10</w:t>
            </w:r>
            <w:r w:rsidRPr="00BD2B84">
              <w:rPr>
                <w:sz w:val="24"/>
                <w:szCs w:val="24"/>
              </w:rPr>
              <w:t>0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,9</w:t>
            </w:r>
          </w:p>
        </w:tc>
      </w:tr>
      <w:tr w:rsidR="00B32072" w:rsidRPr="00BD2B84" w:rsidTr="00970F1F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Pr="00BD2B84">
              <w:rPr>
                <w:sz w:val="24"/>
                <w:szCs w:val="24"/>
                <w:lang w:val="en-US"/>
              </w:rPr>
              <w:t>10</w:t>
            </w:r>
            <w:r w:rsidRPr="00BD2B84">
              <w:rPr>
                <w:sz w:val="24"/>
                <w:szCs w:val="24"/>
              </w:rPr>
              <w:t>0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,9</w:t>
            </w:r>
          </w:p>
        </w:tc>
      </w:tr>
      <w:tr w:rsidR="008D124C" w:rsidRPr="00BD2B84" w:rsidTr="00970F1F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Pr="00BD2B84" w:rsidRDefault="008D124C" w:rsidP="00970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в в Бугурусла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Pr="00BD2B84" w:rsidRDefault="008D124C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Pr="00BD2B84" w:rsidRDefault="008D124C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4C" w:rsidRPr="00BD2B84" w:rsidRDefault="008D124C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4C" w:rsidRPr="00BD2B84" w:rsidRDefault="008D124C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Pr="00BD2B84" w:rsidRDefault="008D124C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4C" w:rsidRPr="00BD2B84" w:rsidRDefault="008D124C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4C" w:rsidRPr="00BD2B84" w:rsidRDefault="008D124C" w:rsidP="00970F1F">
            <w:pPr>
              <w:jc w:val="center"/>
              <w:rPr>
                <w:sz w:val="24"/>
                <w:szCs w:val="24"/>
              </w:rPr>
            </w:pPr>
          </w:p>
        </w:tc>
      </w:tr>
      <w:tr w:rsidR="008D124C" w:rsidRPr="00BD2B84" w:rsidTr="00970F1F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Default="008D124C" w:rsidP="00970F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Default="008D124C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Default="008D124C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4C" w:rsidRDefault="008D124C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4C" w:rsidRPr="00BD2B84" w:rsidRDefault="008D124C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4C" w:rsidRPr="00BD2B84" w:rsidRDefault="00B116FF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4C" w:rsidRPr="00BD2B84" w:rsidRDefault="008D124C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4C" w:rsidRPr="00BD2B84" w:rsidRDefault="008D124C" w:rsidP="00970F1F">
            <w:pPr>
              <w:jc w:val="center"/>
              <w:rPr>
                <w:sz w:val="24"/>
                <w:szCs w:val="24"/>
              </w:rPr>
            </w:pPr>
          </w:p>
        </w:tc>
      </w:tr>
      <w:tr w:rsidR="00B32072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4</w:t>
            </w:r>
          </w:p>
        </w:tc>
      </w:tr>
      <w:tr w:rsidR="00B32072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72" w:rsidRPr="00BD2B84" w:rsidRDefault="00B32072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2072" w:rsidRPr="00BD2B84" w:rsidRDefault="00B116F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2" w:rsidRPr="00BD2B84" w:rsidRDefault="00B32072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0,0</w:t>
            </w:r>
          </w:p>
        </w:tc>
      </w:tr>
    </w:tbl>
    <w:p w:rsidR="00970F1F" w:rsidRDefault="00970F1F" w:rsidP="00970F1F">
      <w:pPr>
        <w:jc w:val="center"/>
      </w:pPr>
    </w:p>
    <w:p w:rsidR="00970F1F" w:rsidRDefault="00970F1F" w:rsidP="00970F1F"/>
    <w:p w:rsidR="00970F1F" w:rsidRDefault="00970F1F" w:rsidP="00970F1F"/>
    <w:p w:rsidR="00970F1F" w:rsidRDefault="00970F1F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sectPr w:rsidR="00DA6276" w:rsidSect="00902495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7CA0"/>
    <w:multiLevelType w:val="multilevel"/>
    <w:tmpl w:val="B9F6B2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AA"/>
    <w:rsid w:val="000B52D7"/>
    <w:rsid w:val="001B4F20"/>
    <w:rsid w:val="001D51AA"/>
    <w:rsid w:val="0021510D"/>
    <w:rsid w:val="00326134"/>
    <w:rsid w:val="003350D4"/>
    <w:rsid w:val="00396427"/>
    <w:rsid w:val="003F046D"/>
    <w:rsid w:val="00462D38"/>
    <w:rsid w:val="004C708F"/>
    <w:rsid w:val="004E5FD0"/>
    <w:rsid w:val="00527E61"/>
    <w:rsid w:val="00557CE5"/>
    <w:rsid w:val="005748A5"/>
    <w:rsid w:val="005B6B71"/>
    <w:rsid w:val="00663565"/>
    <w:rsid w:val="006A7C69"/>
    <w:rsid w:val="00763B52"/>
    <w:rsid w:val="008B5D15"/>
    <w:rsid w:val="008D124C"/>
    <w:rsid w:val="00902495"/>
    <w:rsid w:val="009245A8"/>
    <w:rsid w:val="00970F1F"/>
    <w:rsid w:val="009B48C3"/>
    <w:rsid w:val="009D1D05"/>
    <w:rsid w:val="00A03C83"/>
    <w:rsid w:val="00A238D8"/>
    <w:rsid w:val="00AA304C"/>
    <w:rsid w:val="00B116FF"/>
    <w:rsid w:val="00B32072"/>
    <w:rsid w:val="00C520C6"/>
    <w:rsid w:val="00D006C5"/>
    <w:rsid w:val="00D03867"/>
    <w:rsid w:val="00DA6276"/>
    <w:rsid w:val="00E04F59"/>
    <w:rsid w:val="00E1563E"/>
    <w:rsid w:val="00E615D9"/>
    <w:rsid w:val="00E6396F"/>
    <w:rsid w:val="00E77FA2"/>
    <w:rsid w:val="00EB284C"/>
    <w:rsid w:val="00EE3177"/>
    <w:rsid w:val="00EE717A"/>
    <w:rsid w:val="00FB4EF5"/>
    <w:rsid w:val="00FE0DC7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A917"/>
  <w15:docId w15:val="{8127BD7F-347A-4999-A57E-C86C2745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0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F1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EF5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4">
    <w:name w:val="Заголовок Знак"/>
    <w:basedOn w:val="a0"/>
    <w:link w:val="a3"/>
    <w:rsid w:val="00FB4EF5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5F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66356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0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0F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970F1F"/>
    <w:pPr>
      <w:spacing w:before="100" w:after="100"/>
    </w:pPr>
    <w:rPr>
      <w:rFonts w:ascii="Arial Unicode MS"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922FAB442oFY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DA0CA52BA57219EBC8EBF4A1A1929E541C4D03A91842C946E2A9D19F25862F0C58FCD27F3oBY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4DA0CA52BA57219EBC8EBF4A1A1929E541C4D03A91842C946E2A9D19F25862F0C58FCB22FAoBY9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D4D2-BFEF-4DFD-B18A-1BC5F55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4</cp:revision>
  <cp:lastPrinted>2019-12-30T06:32:00Z</cp:lastPrinted>
  <dcterms:created xsi:type="dcterms:W3CDTF">2020-10-05T05:42:00Z</dcterms:created>
  <dcterms:modified xsi:type="dcterms:W3CDTF">2020-10-05T06:26:00Z</dcterms:modified>
</cp:coreProperties>
</file>